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5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certain project information at a commercial building construction 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6.  COMMERCIAL BUILDING CONSTRUCTION PROJEC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CERTAIN INFORMATION AT COMMERCIAL BUILDING CONSTRUCTION SITE REQUIRED.  As soon as practicable after beginning construction of a commercial building project located in this state, the developer of the project shall visibly post the following information at the entrance to the construction 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develop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rief description of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